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bookmarkStart w:id="0" w:name="_GoBack"/>
      <w:bookmarkEnd w:id="0"/>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02431F" w:rsidP="00307668">
      <w:pPr>
        <w:ind w:firstLineChars="100" w:firstLine="226"/>
        <w:jc w:val="left"/>
        <w:rPr>
          <w:rFonts w:hAnsi="ＭＳ 明朝" w:cstheme="minorBidi"/>
          <w:szCs w:val="22"/>
        </w:rPr>
      </w:pPr>
      <w:r>
        <w:rPr>
          <w:rFonts w:hint="eastAsia"/>
          <w:sz w:val="22"/>
        </w:rPr>
        <w:t>粗大ごみ</w:t>
      </w:r>
      <w:r w:rsidR="00307668">
        <w:rPr>
          <w:rFonts w:hint="eastAsia"/>
          <w:sz w:val="22"/>
        </w:rPr>
        <w:t>収集運搬業務（</w:t>
      </w:r>
      <w:r w:rsidR="000B60BE">
        <w:rPr>
          <w:rFonts w:hint="eastAsia"/>
          <w:sz w:val="22"/>
        </w:rPr>
        <w:t>西</w:t>
      </w:r>
      <w:r w:rsidR="00307668">
        <w:rPr>
          <w:rFonts w:hint="eastAsia"/>
          <w:sz w:val="22"/>
        </w:rPr>
        <w:t>エリア）</w:t>
      </w:r>
      <w:r w:rsidR="00FC1542">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AD25CE">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AD25CE">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53" w:rsidRDefault="00AD7C53">
      <w:r>
        <w:separator/>
      </w:r>
    </w:p>
  </w:endnote>
  <w:endnote w:type="continuationSeparator" w:id="0">
    <w:p w:rsidR="00AD7C53" w:rsidRDefault="00AD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53" w:rsidRDefault="00AD7C53">
      <w:r>
        <w:separator/>
      </w:r>
    </w:p>
  </w:footnote>
  <w:footnote w:type="continuationSeparator" w:id="0">
    <w:p w:rsidR="00AD7C53" w:rsidRDefault="00AD7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2431F"/>
    <w:rsid w:val="000B60BE"/>
    <w:rsid w:val="002C143E"/>
    <w:rsid w:val="00307668"/>
    <w:rsid w:val="003E2765"/>
    <w:rsid w:val="003E4802"/>
    <w:rsid w:val="0059570A"/>
    <w:rsid w:val="00655B85"/>
    <w:rsid w:val="00687146"/>
    <w:rsid w:val="006C2128"/>
    <w:rsid w:val="006C7E13"/>
    <w:rsid w:val="0077540B"/>
    <w:rsid w:val="00812CD7"/>
    <w:rsid w:val="00AD25CE"/>
    <w:rsid w:val="00AD7C53"/>
    <w:rsid w:val="00E11280"/>
    <w:rsid w:val="00EF578E"/>
    <w:rsid w:val="00F54195"/>
    <w:rsid w:val="00FC1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5B0C-3FC0-4FA2-861D-C8CABBD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53:00Z</dcterms:created>
  <dcterms:modified xsi:type="dcterms:W3CDTF">2023-08-01T04:55:00Z</dcterms:modified>
</cp:coreProperties>
</file>